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pPr w:leftFromText="141" w:rightFromText="141" w:vertAnchor="page" w:horzAnchor="margin" w:tblpXSpec="center" w:tblpY="720"/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2"/>
        <w:gridCol w:w="894"/>
        <w:gridCol w:w="438"/>
        <w:gridCol w:w="1711"/>
        <w:gridCol w:w="73"/>
        <w:gridCol w:w="47"/>
        <w:gridCol w:w="164"/>
        <w:gridCol w:w="283"/>
        <w:gridCol w:w="284"/>
        <w:gridCol w:w="283"/>
        <w:gridCol w:w="308"/>
        <w:gridCol w:w="342"/>
        <w:gridCol w:w="342"/>
        <w:gridCol w:w="342"/>
        <w:gridCol w:w="342"/>
        <w:gridCol w:w="342"/>
        <w:gridCol w:w="653"/>
      </w:tblGrid>
      <w:tr w:rsidTr="007C1D77">
        <w:tblPrEx>
          <w:tblW w:w="1049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7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14919" w:rsidP="00F94E6A">
            <w:pPr>
              <w:pStyle w:val="Header"/>
              <w:tabs>
                <w:tab w:val="clear" w:pos="4252"/>
                <w:tab w:val="clear" w:pos="8504"/>
              </w:tabs>
              <w:rPr>
                <w:rFonts w:ascii="Gill Sans" w:hAnsi="Gill Sans"/>
                <w:w w:val="90"/>
              </w:rPr>
            </w:pPr>
            <w:r>
              <w:rPr>
                <w:rFonts w:ascii="Gill Sans" w:hAnsi="Gill Sans"/>
                <w:noProof/>
                <w:w w:val="90"/>
              </w:rPr>
              <w:drawing>
                <wp:inline distT="0" distB="0" distL="0" distR="0">
                  <wp:extent cx="2880360" cy="737235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66126" name="LOGO-pequeno-3-isciii.pn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919" w:rsidRPr="00814919" w:rsidP="00814919"/>
          <w:p w:rsidR="00DF0BB2" w:rsidP="00814919">
            <w:pPr>
              <w:ind w:left="-561" w:right="-659"/>
              <w:jc w:val="center"/>
              <w:rPr>
                <w:b/>
                <w:bCs/>
                <w:sz w:val="18"/>
                <w:szCs w:val="18"/>
              </w:rPr>
            </w:pPr>
          </w:p>
          <w:p w:rsidR="00DF0BB2" w:rsidP="00814919">
            <w:pPr>
              <w:ind w:left="-561" w:right="-659"/>
              <w:jc w:val="center"/>
              <w:rPr>
                <w:b/>
                <w:bCs/>
                <w:sz w:val="18"/>
                <w:szCs w:val="18"/>
              </w:rPr>
            </w:pPr>
          </w:p>
          <w:p w:rsidR="00814919" w:rsidP="00814919">
            <w:pPr>
              <w:ind w:left="-561" w:right="-6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BDIRECCIÓN GENERAL DE EVALUACIÓN </w:t>
            </w:r>
          </w:p>
          <w:p w:rsidR="006E1159" w:rsidRPr="00814919" w:rsidP="0081491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Y FOMENTO DE LA INVESTIGACIÓN</w:t>
            </w:r>
          </w:p>
        </w:tc>
        <w:tc>
          <w:tcPr>
            <w:tcW w:w="595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919" w:rsidP="00DF0BB2">
            <w:pPr>
              <w:ind w:right="-659"/>
              <w:jc w:val="center"/>
              <w:rPr>
                <w:b/>
                <w:color w:val="333333"/>
                <w:sz w:val="17"/>
                <w:szCs w:val="17"/>
              </w:rPr>
            </w:pPr>
            <w:r>
              <w:rPr>
                <w:b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1043161" cy="691999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46121" name="bandera europa.jp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69" cy="7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BB2" w:rsidP="00242544">
            <w:pPr>
              <w:ind w:left="-561" w:right="-659"/>
              <w:jc w:val="center"/>
              <w:rPr>
                <w:b/>
                <w:color w:val="333333"/>
                <w:sz w:val="17"/>
                <w:szCs w:val="17"/>
              </w:rPr>
            </w:pPr>
          </w:p>
          <w:p w:rsidR="00B02EF6" w:rsidP="00242544">
            <w:pPr>
              <w:ind w:left="-561" w:right="-659"/>
              <w:jc w:val="center"/>
              <w:rPr>
                <w:b/>
                <w:color w:val="333333"/>
                <w:sz w:val="17"/>
                <w:szCs w:val="17"/>
              </w:rPr>
            </w:pPr>
          </w:p>
          <w:p w:rsidR="006E1159" w:rsidRPr="00DF0BB2" w:rsidP="00242544">
            <w:pPr>
              <w:ind w:left="-561" w:right="-659"/>
              <w:jc w:val="center"/>
              <w:rPr>
                <w:b/>
                <w:color w:val="333333"/>
              </w:rPr>
            </w:pPr>
            <w:r w:rsidRPr="00DF0BB2">
              <w:rPr>
                <w:b/>
                <w:color w:val="333333"/>
              </w:rPr>
              <w:t>CONTRATOS</w:t>
            </w:r>
            <w:r w:rsidRPr="00DF0BB2" w:rsidR="00662DB9">
              <w:rPr>
                <w:b/>
                <w:color w:val="333333"/>
              </w:rPr>
              <w:t xml:space="preserve"> PREDOCTORALES</w:t>
            </w:r>
            <w:r w:rsidRPr="00DF0BB2">
              <w:rPr>
                <w:b/>
                <w:color w:val="333333"/>
              </w:rPr>
              <w:t xml:space="preserve"> I-PFIS: </w:t>
            </w:r>
          </w:p>
          <w:p w:rsidR="006E1159" w:rsidRPr="00DF0BB2" w:rsidP="00242544">
            <w:pPr>
              <w:ind w:left="-561" w:right="-659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Pr="00DF0BB2">
              <w:rPr>
                <w:b/>
                <w:color w:val="333333"/>
              </w:rPr>
              <w:t xml:space="preserve">DOCTORADOS IIS-EMPRESA EN CIENCIAS Y TECNOLOGÍAS </w:t>
            </w:r>
          </w:p>
          <w:p w:rsidR="006E1159" w:rsidRPr="00DF0BB2" w:rsidP="00242544">
            <w:pPr>
              <w:ind w:left="-561" w:right="-659"/>
              <w:jc w:val="center"/>
              <w:rPr>
                <w:b/>
                <w:bCs/>
              </w:rPr>
            </w:pPr>
            <w:r w:rsidRPr="00DF0BB2">
              <w:rPr>
                <w:b/>
                <w:color w:val="333333"/>
              </w:rPr>
              <w:t>DE LA SALUD</w:t>
            </w:r>
          </w:p>
          <w:p w:rsidR="006E1159" w:rsidRPr="00DF0BB2" w:rsidP="00242544">
            <w:pPr>
              <w:ind w:left="-561" w:right="-659"/>
              <w:jc w:val="center"/>
              <w:rPr>
                <w:b/>
                <w:bCs/>
                <w:sz w:val="18"/>
                <w:szCs w:val="18"/>
              </w:rPr>
            </w:pPr>
          </w:p>
          <w:p w:rsidR="006E1159" w:rsidP="00242544">
            <w:pPr>
              <w:ind w:left="-561" w:right="-659"/>
              <w:jc w:val="center"/>
              <w:rPr>
                <w:rFonts w:ascii="Caecilia" w:hAnsi="Caecilia"/>
                <w:w w:val="90"/>
                <w:sz w:val="18"/>
                <w:szCs w:val="18"/>
              </w:rPr>
            </w:pPr>
            <w:r>
              <w:rPr>
                <w:b/>
                <w:bCs/>
              </w:rPr>
              <w:t>MEMORIA:</w:t>
            </w:r>
            <w:r>
              <w:rPr>
                <w:b/>
                <w:bCs/>
              </w:rPr>
              <w:tab/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___</w:instrText>
            </w:r>
            <w:r w:rsidR="00F87B8C">
              <w:fldChar w:fldCharType="separate"/>
            </w:r>
            <w:r>
              <w:fldChar w:fldCharType="end"/>
            </w:r>
            <w:r>
              <w:rPr>
                <w:b/>
                <w:bCs/>
              </w:rPr>
              <w:t xml:space="preserve">ANUAL </w:t>
            </w:r>
            <w:r>
              <w:t xml:space="preserve">   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____</w:instrText>
            </w:r>
            <w:r w:rsidR="00F87B8C">
              <w:fldChar w:fldCharType="separate"/>
            </w:r>
            <w:r>
              <w:fldChar w:fldCharType="end"/>
            </w:r>
            <w:r>
              <w:rPr>
                <w:b/>
                <w:bCs/>
              </w:rPr>
              <w:t>FINAL</w:t>
            </w:r>
          </w:p>
        </w:tc>
      </w:tr>
      <w:tr w:rsidTr="007C1D77">
        <w:tblPrEx>
          <w:tblW w:w="1049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8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1159" w:rsidP="00242544">
            <w:pPr>
              <w:ind w:left="-561" w:right="-659"/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1159" w:rsidP="00242544">
            <w:pPr>
              <w:ind w:left="-561" w:right="-659"/>
              <w:jc w:val="center"/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22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ind w:left="-561" w:right="-659"/>
              <w:jc w:val="center"/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86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ind w:left="-561" w:right="-659"/>
              <w:jc w:val="center"/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36"/>
        </w:trPr>
        <w:tc>
          <w:tcPr>
            <w:tcW w:w="67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/>
        </w:tc>
        <w:tc>
          <w:tcPr>
            <w:tcW w:w="37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1159" w:rsidP="00242544">
            <w:r>
              <w:t>Expediente Nº</w:t>
            </w: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6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DE6B7F">
            <w:pPr>
              <w:pStyle w:val="Heading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S DEL </w:t>
            </w:r>
            <w:r w:rsidR="00DE6B7F">
              <w:rPr>
                <w:sz w:val="20"/>
                <w:szCs w:val="20"/>
              </w:rPr>
              <w:t>INVESTIGADOR</w:t>
            </w:r>
            <w:r w:rsidR="00E33A17">
              <w:rPr>
                <w:sz w:val="20"/>
                <w:szCs w:val="20"/>
              </w:rPr>
              <w:t xml:space="preserve"> PREDOCTORAL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r>
              <w:t>/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ADC"/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ADC"/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ADC"/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ADC"/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ADC"/>
            <w:vAlign w:val="center"/>
          </w:tcPr>
          <w:p w:rsidR="006E1159" w:rsidP="0024254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r>
              <w:t xml:space="preserve">Apellidos y Nombre: </w:t>
            </w:r>
            <w:bookmarkStart w:id="0" w:name="Texto95"/>
            <w:r>
              <w:fldChar w:fldCharType="begin">
                <w:ffData>
                  <w:name w:val="Texto9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rFonts w:ascii="Courier New" w:hAnsi="Courier New" w:cs="Courier New"/>
              </w:rPr>
            </w:pPr>
            <w:r>
              <w:t xml:space="preserve">DNI/Pasaporte: </w:t>
            </w:r>
            <w:bookmarkStart w:id="1" w:name="Texto86"/>
            <w:r>
              <w:fldChar w:fldCharType="begin">
                <w:ffData>
                  <w:name w:val="Texto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6E1159" w:rsidP="00242544">
            <w:pPr>
              <w:rPr>
                <w:rFonts w:ascii="Courier New" w:hAnsi="Courier New" w:cs="Courier New"/>
              </w:rPr>
            </w:pP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E1159" w:rsidP="00242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bookmarkStart w:id="2" w:name="Texto28"/>
          <w:p w:rsidR="006E1159" w:rsidP="00242544">
            <w:pPr>
              <w:rPr>
                <w:rFonts w:ascii="Courier New" w:hAnsi="Courier New" w:cs="Courier New"/>
                <w:w w:val="90"/>
              </w:rPr>
            </w:pPr>
            <w:r>
              <w:rPr>
                <w:rFonts w:ascii="Courier New" w:hAnsi="Courier New" w:cs="Courier New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Courier New" w:hAnsi="Courier New" w:cs="Courier New"/>
                <w:w w:val="90"/>
              </w:rPr>
              <w:instrText xml:space="preserve"> FORMTEXT </w:instrText>
            </w:r>
            <w:r>
              <w:instrText>____</w:instrText>
            </w:r>
            <w:r>
              <w:rPr>
                <w:rFonts w:ascii="Courier New" w:hAnsi="Courier New" w:cs="Courier New"/>
                <w:w w:val="90"/>
              </w:rPr>
              <w:fldChar w:fldCharType="separate"/>
            </w:r>
            <w:r>
              <w:rPr>
                <w:rFonts w:ascii="Courier New" w:hAnsi="Courier New" w:cs="Courier New"/>
                <w:noProof/>
                <w:w w:val="90"/>
              </w:rPr>
              <w:t> </w:t>
            </w:r>
            <w:r>
              <w:rPr>
                <w:rFonts w:ascii="Courier New" w:hAnsi="Courier New" w:cs="Courier New"/>
                <w:noProof/>
                <w:w w:val="90"/>
              </w:rPr>
              <w:t> </w:t>
            </w:r>
            <w:r>
              <w:rPr>
                <w:rFonts w:ascii="Courier New" w:hAnsi="Courier New" w:cs="Courier New"/>
                <w:noProof/>
                <w:w w:val="90"/>
              </w:rPr>
              <w:t> </w:t>
            </w:r>
            <w:r>
              <w:rPr>
                <w:rFonts w:ascii="Courier New" w:hAnsi="Courier New" w:cs="Courier New"/>
                <w:noProof/>
                <w:w w:val="90"/>
              </w:rPr>
              <w:t> </w:t>
            </w:r>
            <w:r>
              <w:rPr>
                <w:rFonts w:ascii="Courier New" w:hAnsi="Courier New" w:cs="Courier New"/>
                <w:noProof/>
                <w:w w:val="90"/>
              </w:rPr>
              <w:t> </w:t>
            </w:r>
            <w:r>
              <w:rPr>
                <w:rFonts w:ascii="Courier New" w:hAnsi="Courier New" w:cs="Courier New"/>
                <w:w w:val="90"/>
              </w:rPr>
              <w:fldChar w:fldCharType="end"/>
            </w:r>
            <w:bookmarkEnd w:id="2"/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rFonts w:ascii="Courier New" w:hAnsi="Courier New" w:cs="Courier New"/>
              </w:rPr>
            </w:pPr>
            <w:r>
              <w:t xml:space="preserve">Correo electrónico: </w:t>
            </w:r>
            <w:bookmarkStart w:id="3" w:name="Texto87"/>
            <w:r>
              <w:fldChar w:fldCharType="begin">
                <w:ffData>
                  <w:name w:val="Texto8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6E1159" w:rsidP="00242544">
            <w:pPr>
              <w:rPr>
                <w:rFonts w:ascii="Courier New" w:hAnsi="Courier New" w:cs="Courier New"/>
                <w:w w:val="90"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pStyle w:val="Heading4"/>
              <w:jc w:val="left"/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pStyle w:val="Heading4"/>
              <w:jc w:val="left"/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6E2803">
            <w:pPr>
              <w:pStyle w:val="Heading4"/>
              <w:jc w:val="left"/>
            </w:pPr>
            <w:r>
              <w:t xml:space="preserve">DATOS DEL CENTRO </w:t>
            </w:r>
            <w:r w:rsidR="006E2803">
              <w:t>BENEFICIARIO</w:t>
            </w: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r>
              <w:t xml:space="preserve">Centro </w:t>
            </w:r>
            <w:r w:rsidR="006E2803">
              <w:t>Beneficiario</w:t>
            </w:r>
            <w:r>
              <w:t xml:space="preserve">: </w:t>
            </w:r>
            <w:bookmarkStart w:id="4" w:name="Texto88"/>
            <w:r>
              <w:fldChar w:fldCharType="begin">
                <w:ffData>
                  <w:name w:val="Texto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6E1159" w:rsidP="00242544"/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ind w:right="-32"/>
            </w:pPr>
            <w:r>
              <w:t xml:space="preserve">Representante Legal del Centro: </w:t>
            </w:r>
            <w:bookmarkStart w:id="5" w:name="Texto89"/>
            <w:r>
              <w:fldChar w:fldCharType="begin">
                <w:ffData>
                  <w:name w:val="Texto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6E1159" w:rsidP="00242544">
            <w:pPr>
              <w:ind w:right="-32"/>
              <w:rPr>
                <w:w w:val="90"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b/>
                <w:bCs/>
              </w:rPr>
            </w:pPr>
          </w:p>
          <w:p w:rsidR="00DE6B7F" w:rsidP="00242544">
            <w:pPr>
              <w:rPr>
                <w:b/>
                <w:bCs/>
              </w:rPr>
            </w:pPr>
          </w:p>
          <w:p w:rsidR="00DE6B7F" w:rsidP="00242544">
            <w:pPr>
              <w:rPr>
                <w:b/>
                <w:bCs/>
              </w:rPr>
            </w:pPr>
          </w:p>
          <w:p w:rsidR="00DE6B7F" w:rsidP="00242544">
            <w:pPr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  <w:p w:rsidR="006E1159" w:rsidP="00242544">
            <w:pPr>
              <w:rPr>
                <w:b/>
                <w:bCs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9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rPr>
                <w:b/>
                <w:bCs/>
              </w:rPr>
            </w:pPr>
            <w:r>
              <w:rPr>
                <w:b/>
                <w:bCs/>
              </w:rPr>
              <w:t>FECHA Y FIRMAS</w:t>
            </w: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28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ind w:left="880" w:right="-33"/>
            </w:pPr>
            <w:r>
              <w:t xml:space="preserve">En </w:t>
            </w:r>
            <w:bookmarkStart w:id="6" w:name="Texto57"/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  <w:p w:rsidR="006E1159" w:rsidP="00242544">
            <w:pPr>
              <w:ind w:right="-659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1159" w:rsidP="00242544">
            <w:pPr>
              <w:ind w:right="-659"/>
            </w:pPr>
            <w:r>
              <w:t xml:space="preserve">, a </w:t>
            </w: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instrText xml:space="preserve"> FORMTEXT ___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E1159" w:rsidP="00242544">
            <w:pPr>
              <w:ind w:right="-659"/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E1159" w:rsidP="00242544">
            <w:pPr>
              <w:ind w:right="-659"/>
            </w:pPr>
            <w:r>
              <w:t xml:space="preserve">de </w:t>
            </w:r>
            <w:bookmarkStart w:id="7" w:name="Texto60"/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instrText xml:space="preserve"> FORMTEXT ___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59" w:rsidP="00242544">
            <w:pPr>
              <w:ind w:right="-659"/>
            </w:pPr>
            <w:r>
              <w:t xml:space="preserve">de </w:t>
            </w: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instrText xml:space="preserve"> FORMTEXT ___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405"/>
        </w:trPr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ind w:right="-33"/>
            </w:pPr>
          </w:p>
        </w:tc>
        <w:tc>
          <w:tcPr>
            <w:tcW w:w="5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pPr>
              <w:ind w:right="-33"/>
            </w:pPr>
          </w:p>
          <w:p w:rsidR="006E1159" w:rsidP="00242544">
            <w:pPr>
              <w:ind w:right="-33"/>
            </w:pPr>
          </w:p>
          <w:p w:rsidR="006E1159" w:rsidP="00242544">
            <w:pPr>
              <w:ind w:right="-33"/>
            </w:pPr>
          </w:p>
          <w:p w:rsidR="006E1159" w:rsidP="00242544">
            <w:pPr>
              <w:ind w:right="-33"/>
            </w:pPr>
          </w:p>
          <w:p w:rsidR="006E1159" w:rsidP="00242544">
            <w:pPr>
              <w:ind w:right="-33"/>
            </w:pPr>
          </w:p>
          <w:p w:rsidR="006E1159" w:rsidP="00242544">
            <w:pPr>
              <w:ind w:right="-33"/>
            </w:pPr>
          </w:p>
          <w:p w:rsidR="006E1159" w:rsidP="00242544">
            <w:pPr>
              <w:ind w:right="-33"/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703"/>
        </w:trPr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E1159" w:rsidP="00242544">
            <w:pPr>
              <w:ind w:right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</w:t>
            </w:r>
            <w:r w:rsidR="002F5A0D">
              <w:rPr>
                <w:sz w:val="16"/>
                <w:szCs w:val="16"/>
              </w:rPr>
              <w:t xml:space="preserve"> </w:t>
            </w:r>
            <w:r w:rsidRPr="002F5A0D" w:rsidR="002F5A0D">
              <w:rPr>
                <w:sz w:val="16"/>
                <w:szCs w:val="16"/>
              </w:rPr>
              <w:t>representante</w:t>
            </w:r>
            <w:r w:rsidRPr="002F5A0D">
              <w:rPr>
                <w:bCs/>
                <w:sz w:val="16"/>
                <w:szCs w:val="16"/>
              </w:rPr>
              <w:t xml:space="preserve"> legal del </w:t>
            </w:r>
            <w:r w:rsidR="002F5A0D">
              <w:rPr>
                <w:bCs/>
                <w:sz w:val="16"/>
                <w:szCs w:val="16"/>
              </w:rPr>
              <w:t>c</w:t>
            </w:r>
            <w:r w:rsidRPr="002F5A0D">
              <w:rPr>
                <w:bCs/>
                <w:sz w:val="16"/>
                <w:szCs w:val="16"/>
              </w:rPr>
              <w:t>entro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  <w:p w:rsidR="006E1159" w:rsidP="00242544">
            <w:pPr>
              <w:ind w:righ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o de la Institución</w:t>
            </w:r>
          </w:p>
        </w:tc>
        <w:tc>
          <w:tcPr>
            <w:tcW w:w="5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59" w:rsidP="00242544">
            <w:pPr>
              <w:ind w:righ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del </w:t>
            </w:r>
            <w:r w:rsidR="00C34906">
              <w:rPr>
                <w:sz w:val="16"/>
                <w:szCs w:val="16"/>
              </w:rPr>
              <w:t>investigador</w:t>
            </w:r>
            <w:r w:rsidR="00E33A17">
              <w:rPr>
                <w:sz w:val="16"/>
                <w:szCs w:val="16"/>
              </w:rPr>
              <w:t xml:space="preserve"> predoctora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6E1159" w:rsidP="00242544">
            <w:pPr>
              <w:ind w:right="-33"/>
              <w:rPr>
                <w:sz w:val="16"/>
                <w:szCs w:val="16"/>
              </w:rPr>
            </w:pPr>
          </w:p>
        </w:tc>
      </w:tr>
      <w:tr w:rsidTr="007C1D77">
        <w:tblPrEx>
          <w:tblW w:w="104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1792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8D3139" w:rsidP="008D3139">
            <w:pPr>
              <w:pStyle w:val="BodyTextIndent"/>
              <w:framePr w:hSpace="0" w:wrap="auto" w:vAnchor="margin" w:hAnchor="text" w:xAlign="left" w:yAlign="inline"/>
            </w:pPr>
            <w:r>
              <w:t xml:space="preserve">El firmante declara que son ciertos los datos que aparecen en el </w:t>
            </w:r>
            <w:r w:rsidR="006E2803">
              <w:t>presente formulario</w:t>
            </w:r>
            <w:r>
              <w:t>, así como que reúne las condiciones exigidas en la correspondiente Resolución de Convocatoria.</w:t>
            </w:r>
          </w:p>
          <w:p w:rsidR="008D3139" w:rsidP="008D3139">
            <w:pPr>
              <w:ind w:right="-659"/>
              <w:jc w:val="both"/>
              <w:rPr>
                <w:sz w:val="16"/>
                <w:szCs w:val="16"/>
              </w:rPr>
            </w:pPr>
          </w:p>
          <w:p w:rsidR="0087244F" w:rsidP="00470552">
            <w:pPr>
              <w:ind w:right="-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21421" w:rsidR="00D21421">
              <w:rPr>
                <w:sz w:val="16"/>
                <w:szCs w:val="16"/>
              </w:rPr>
              <w:t>Los datos personales que aparecen en este documento sólo serán objeto de tratamiento con la finalidad de tramitar los procedimientos de concesión, gestión y seguimiento de las subvenciones,  en cumplimiento de la Ley 38/2003, de 17 de noviembre y de la Ley 19/2013, de 9 de diciembre, de transparencia, acceso a la información pública y buen gobierno, de conformidad con la Ley Orgánica 3/2018, de 5 de diciembre, de Protección de Datos y garantía de los derechos digitales</w:t>
            </w:r>
            <w:r>
              <w:rPr>
                <w:sz w:val="16"/>
                <w:szCs w:val="16"/>
              </w:rPr>
              <w:t>).</w:t>
            </w:r>
          </w:p>
          <w:p w:rsidR="0087244F" w:rsidRPr="0087244F" w:rsidP="0087244F">
            <w:pPr>
              <w:rPr>
                <w:sz w:val="16"/>
                <w:szCs w:val="16"/>
              </w:rPr>
            </w:pPr>
          </w:p>
          <w:p w:rsidR="0087244F" w:rsidRPr="0087244F" w:rsidP="0087244F">
            <w:pPr>
              <w:rPr>
                <w:sz w:val="16"/>
                <w:szCs w:val="16"/>
              </w:rPr>
            </w:pPr>
          </w:p>
          <w:p w:rsidR="0087244F" w:rsidRPr="0087244F" w:rsidP="0087244F">
            <w:pPr>
              <w:rPr>
                <w:sz w:val="16"/>
                <w:szCs w:val="16"/>
              </w:rPr>
            </w:pPr>
          </w:p>
          <w:p w:rsidR="0087244F" w:rsidP="0087244F">
            <w:pPr>
              <w:rPr>
                <w:sz w:val="16"/>
                <w:szCs w:val="16"/>
              </w:rPr>
            </w:pPr>
          </w:p>
          <w:p w:rsidR="0087244F" w:rsidRPr="0087244F" w:rsidP="0087244F">
            <w:pPr>
              <w:rPr>
                <w:sz w:val="16"/>
                <w:szCs w:val="16"/>
              </w:rPr>
            </w:pPr>
          </w:p>
          <w:p w:rsidR="008D3139" w:rsidRPr="0087244F" w:rsidP="0087244F">
            <w:pPr>
              <w:rPr>
                <w:sz w:val="16"/>
                <w:szCs w:val="16"/>
              </w:rPr>
            </w:pPr>
          </w:p>
        </w:tc>
      </w:tr>
    </w:tbl>
    <w:p w:rsidR="006E1159" w:rsidRPr="004F5BF8" w:rsidP="006E1159">
      <w:pPr>
        <w:rPr>
          <w:vanish/>
        </w:rPr>
      </w:pPr>
    </w:p>
    <w:tbl>
      <w:tblPr>
        <w:tblW w:w="104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73"/>
      </w:tblGrid>
      <w:tr w:rsidTr="00DE6B7F">
        <w:tblPrEx>
          <w:tblW w:w="10473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56"/>
        </w:trPr>
        <w:tc>
          <w:tcPr>
            <w:tcW w:w="10440" w:type="dxa"/>
            <w:vAlign w:val="center"/>
          </w:tcPr>
          <w:p w:rsidR="006E1159" w:rsidP="00242544">
            <w:pPr>
              <w:ind w:right="45"/>
            </w:pPr>
          </w:p>
          <w:p w:rsidR="006E1159" w:rsidP="00242544">
            <w:pPr>
              <w:pStyle w:val="Heading1"/>
            </w:pPr>
            <w:r>
              <w:t>MEMORIA DE SEGUIMIENTO CIENTÍFICO</w:t>
            </w:r>
          </w:p>
          <w:p w:rsidR="006E1159" w:rsidP="00242544"/>
        </w:tc>
      </w:tr>
      <w:tr w:rsidTr="00242544">
        <w:tblPrEx>
          <w:tblW w:w="1047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842"/>
        </w:trPr>
        <w:tc>
          <w:tcPr>
            <w:tcW w:w="10440" w:type="dxa"/>
          </w:tcPr>
          <w:p w:rsidR="006E1159" w:rsidP="00242544">
            <w:pPr>
              <w:ind w:right="45"/>
              <w:jc w:val="both"/>
              <w:rPr>
                <w:b/>
                <w:bCs/>
                <w:u w:val="single"/>
              </w:rPr>
            </w:pPr>
          </w:p>
          <w:p w:rsidR="006E1159" w:rsidP="00242544">
            <w:pPr>
              <w:ind w:right="45"/>
              <w:jc w:val="both"/>
              <w:rPr>
                <w:b/>
                <w:bCs/>
                <w:u w:val="single"/>
              </w:rPr>
            </w:pPr>
          </w:p>
          <w:p w:rsidR="006E1159" w:rsidP="00242544">
            <w:pPr>
              <w:spacing w:line="360" w:lineRule="auto"/>
              <w:ind w:right="45"/>
              <w:jc w:val="both"/>
            </w:pPr>
            <w:r>
              <w:rPr>
                <w:b/>
                <w:bCs/>
                <w:u w:val="single"/>
              </w:rPr>
              <w:t xml:space="preserve">A. Señalar por el </w:t>
            </w:r>
            <w:r w:rsidR="00C34906">
              <w:rPr>
                <w:b/>
                <w:bCs/>
                <w:u w:val="single"/>
              </w:rPr>
              <w:t>investigador</w:t>
            </w:r>
            <w:r w:rsidR="00E33A17">
              <w:rPr>
                <w:b/>
                <w:bCs/>
                <w:u w:val="single"/>
              </w:rPr>
              <w:t xml:space="preserve"> predoctoral</w:t>
            </w:r>
            <w:r w:rsidR="00C34906">
              <w:rPr>
                <w:b/>
                <w:bCs/>
                <w:u w:val="single"/>
              </w:rPr>
              <w:t>:</w:t>
            </w:r>
            <w:r>
              <w:t xml:space="preserve"> </w:t>
            </w:r>
          </w:p>
          <w:p w:rsidR="006E1159" w:rsidP="00242544">
            <w:pPr>
              <w:numPr>
                <w:ilvl w:val="0"/>
                <w:numId w:val="1"/>
              </w:numPr>
              <w:spacing w:line="360" w:lineRule="auto"/>
              <w:ind w:right="45"/>
              <w:jc w:val="both"/>
            </w:pPr>
            <w:r>
              <w:t>Actividades realizadas.</w:t>
            </w:r>
          </w:p>
          <w:p w:rsidR="006E1159" w:rsidP="00242544">
            <w:pPr>
              <w:numPr>
                <w:ilvl w:val="0"/>
                <w:numId w:val="1"/>
              </w:numPr>
              <w:spacing w:line="360" w:lineRule="auto"/>
              <w:ind w:right="45"/>
              <w:jc w:val="both"/>
            </w:pPr>
            <w:r>
              <w:t xml:space="preserve">Objetivos alcanzados. </w:t>
            </w:r>
          </w:p>
          <w:p w:rsidR="006E1159" w:rsidP="00242544">
            <w:pPr>
              <w:numPr>
                <w:ilvl w:val="0"/>
                <w:numId w:val="1"/>
              </w:numPr>
              <w:spacing w:line="360" w:lineRule="auto"/>
              <w:ind w:right="45"/>
              <w:jc w:val="both"/>
            </w:pPr>
            <w:r>
              <w:t>Objetivos que se pretenden alcanzar durante la prórroga solicitada.</w:t>
            </w:r>
            <w:r w:rsidR="002F5A0D">
              <w:t xml:space="preserve"> </w:t>
            </w:r>
          </w:p>
          <w:p w:rsidR="006E1159" w:rsidP="00242544">
            <w:pPr>
              <w:numPr>
                <w:ilvl w:val="0"/>
                <w:numId w:val="1"/>
              </w:numPr>
              <w:spacing w:line="360" w:lineRule="auto"/>
              <w:ind w:right="45"/>
              <w:jc w:val="both"/>
            </w:pPr>
            <w:r>
              <w:t xml:space="preserve">Firma del </w:t>
            </w:r>
            <w:r w:rsidR="00FD2260">
              <w:t>investigador</w:t>
            </w:r>
            <w:r w:rsidR="00E33A17">
              <w:t xml:space="preserve"> contratado</w:t>
            </w:r>
            <w:r>
              <w:t>.</w:t>
            </w:r>
          </w:p>
          <w:p w:rsidR="006E1159" w:rsidP="00242544">
            <w:pPr>
              <w:spacing w:line="360" w:lineRule="auto"/>
              <w:ind w:left="360" w:right="45"/>
              <w:jc w:val="both"/>
            </w:pPr>
          </w:p>
          <w:p w:rsidR="006E1159" w:rsidP="00242544">
            <w:pPr>
              <w:spacing w:line="360" w:lineRule="auto"/>
              <w:ind w:right="45"/>
              <w:jc w:val="both"/>
            </w:pPr>
            <w:r>
              <w:rPr>
                <w:b/>
                <w:bCs/>
                <w:u w:val="single"/>
              </w:rPr>
              <w:t xml:space="preserve">B. Señalar por el Director/Tutor del grupo receptor del </w:t>
            </w:r>
            <w:r w:rsidR="00FD2260">
              <w:rPr>
                <w:b/>
                <w:bCs/>
                <w:u w:val="single"/>
              </w:rPr>
              <w:t>investigador</w:t>
            </w:r>
            <w:r w:rsidR="00E33A17">
              <w:rPr>
                <w:b/>
                <w:bCs/>
                <w:u w:val="single"/>
              </w:rPr>
              <w:t xml:space="preserve"> predoctoral</w:t>
            </w:r>
            <w:r>
              <w:rPr>
                <w:b/>
                <w:bCs/>
                <w:u w:val="single"/>
              </w:rPr>
              <w:t>. En caso de encontrarse en la estancia en la entidad empresarial, cumplimentar por el responsable de la formación</w:t>
            </w:r>
          </w:p>
          <w:p w:rsidR="006E1159" w:rsidP="00242544">
            <w:pPr>
              <w:numPr>
                <w:ilvl w:val="0"/>
                <w:numId w:val="2"/>
              </w:numPr>
              <w:spacing w:line="360" w:lineRule="auto"/>
              <w:ind w:right="45"/>
              <w:jc w:val="both"/>
            </w:pPr>
            <w:r>
              <w:t>Fecha de incorporación  y fecha de finalización.</w:t>
            </w:r>
          </w:p>
          <w:p w:rsidR="006E1159" w:rsidP="00242544">
            <w:pPr>
              <w:numPr>
                <w:ilvl w:val="0"/>
                <w:numId w:val="2"/>
              </w:numPr>
              <w:spacing w:line="360" w:lineRule="auto"/>
              <w:ind w:right="45"/>
              <w:jc w:val="both"/>
            </w:pPr>
            <w:r>
              <w:t>Actividades realizadas y objetivos alcanzados.</w:t>
            </w:r>
          </w:p>
          <w:p w:rsidR="006E1159" w:rsidP="00242544">
            <w:pPr>
              <w:numPr>
                <w:ilvl w:val="0"/>
                <w:numId w:val="2"/>
              </w:numPr>
              <w:spacing w:line="360" w:lineRule="auto"/>
              <w:ind w:right="45"/>
              <w:jc w:val="both"/>
            </w:pPr>
            <w:r>
              <w:t xml:space="preserve">Dedicación, adaptación y nivel de colaboración del </w:t>
            </w:r>
            <w:r w:rsidR="00FD2260">
              <w:t>investigador</w:t>
            </w:r>
            <w:r w:rsidR="00E33A17">
              <w:t xml:space="preserve"> predoctoral</w:t>
            </w:r>
            <w:r>
              <w:t>.</w:t>
            </w:r>
          </w:p>
          <w:p w:rsidR="006E1159" w:rsidP="00242544">
            <w:pPr>
              <w:numPr>
                <w:ilvl w:val="0"/>
                <w:numId w:val="2"/>
              </w:numPr>
              <w:spacing w:line="360" w:lineRule="auto"/>
            </w:pPr>
            <w:r>
              <w:t>Calificación global de la acción desarrollada.</w:t>
            </w:r>
          </w:p>
          <w:p w:rsidR="006E1159" w:rsidP="00242544">
            <w:pPr>
              <w:numPr>
                <w:ilvl w:val="0"/>
                <w:numId w:val="2"/>
              </w:numPr>
              <w:spacing w:line="360" w:lineRule="auto"/>
            </w:pPr>
            <w:r>
              <w:t>Firma del Director/Tutor del grupo receptor.</w:t>
            </w:r>
          </w:p>
          <w:p w:rsidR="006E1159" w:rsidP="00242544">
            <w:pPr>
              <w:ind w:right="4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. Informe conjunto de la Dirección Científica</w:t>
            </w:r>
            <w:r w:rsidR="002F5A0D">
              <w:rPr>
                <w:b/>
                <w:bCs/>
                <w:u w:val="single"/>
              </w:rPr>
              <w:t xml:space="preserve"> y Gerencia</w:t>
            </w:r>
            <w:r>
              <w:rPr>
                <w:b/>
                <w:bCs/>
                <w:u w:val="single"/>
              </w:rPr>
              <w:t xml:space="preserve"> sobre la adecuación de las actividades desarrolladas por el investigador contratado y el beneficio para el centro</w:t>
            </w:r>
          </w:p>
          <w:p w:rsidR="006E1159" w:rsidP="00242544">
            <w:pPr>
              <w:ind w:right="45"/>
              <w:jc w:val="both"/>
            </w:pPr>
          </w:p>
        </w:tc>
      </w:tr>
      <w:tr w:rsidTr="00242544">
        <w:tblPrEx>
          <w:tblW w:w="1047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689"/>
        </w:trPr>
        <w:tc>
          <w:tcPr>
            <w:tcW w:w="10440" w:type="dxa"/>
          </w:tcPr>
          <w:p w:rsidR="006E1159" w:rsidP="00242544"/>
          <w:p w:rsidR="006E1159" w:rsidP="00C34906">
            <w:pPr>
              <w:ind w:right="4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Nombre y apellidos del </w:t>
            </w:r>
            <w:r w:rsidR="00C34906">
              <w:rPr>
                <w:b/>
                <w:bCs/>
              </w:rPr>
              <w:t>investigador</w:t>
            </w:r>
            <w:r w:rsidR="00E33A17">
              <w:rPr>
                <w:b/>
                <w:bCs/>
              </w:rPr>
              <w:t xml:space="preserve"> predoctoral</w:t>
            </w:r>
            <w:r>
              <w:t xml:space="preserve">: </w:t>
            </w:r>
            <w:r>
              <w:fldChar w:fldCharType="begin">
                <w:ffData>
                  <w:name w:val="Texto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o97"/>
            <w: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9"/>
            <w:r>
              <w:fldChar w:fldCharType="end"/>
            </w:r>
            <w:bookmarkEnd w:id="8"/>
          </w:p>
        </w:tc>
      </w:tr>
    </w:tbl>
    <w:p w:rsidR="006E1159" w:rsidP="006E1159"/>
    <w:p w:rsidR="006E1159" w:rsidP="006E1159"/>
    <w:p w:rsidR="006E1159" w:rsidP="006E1159">
      <w:pPr>
        <w:ind w:right="152"/>
        <w:jc w:val="both"/>
        <w:rPr>
          <w:sz w:val="24"/>
        </w:rPr>
      </w:pPr>
      <w:r>
        <w:rPr>
          <w:sz w:val="24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0" w:name="Texto96"/>
      <w:r>
        <w:rPr>
          <w:sz w:val="24"/>
        </w:rPr>
        <w:instrText xml:space="preserve"> FORMTEXT </w:instrText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:rsidR="006E1159" w:rsidP="006E1159"/>
    <w:p w:rsidR="006E1159" w:rsidP="006E1159"/>
    <w:p w:rsidR="000A7630"/>
    <w:sectPr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ecil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5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3B4">
    <w:pPr>
      <w:pStyle w:val="Footer"/>
    </w:pPr>
    <w:r>
      <w:rPr>
        <w:sz w:val="16"/>
        <w:szCs w:val="16"/>
      </w:rPr>
      <w:t xml:space="preserve">Impreso normalizado de memoria de Contratos </w:t>
    </w:r>
    <w:r w:rsidR="00B821D0">
      <w:rPr>
        <w:sz w:val="16"/>
        <w:szCs w:val="16"/>
      </w:rPr>
      <w:t xml:space="preserve">i-PFIS: Doctorados IIS-Empresa </w:t>
    </w:r>
    <w:r w:rsidR="001540C4">
      <w:rPr>
        <w:sz w:val="16"/>
        <w:szCs w:val="16"/>
      </w:rPr>
      <w:t>en ciencias y t</w:t>
    </w:r>
    <w:r w:rsidR="00B821D0">
      <w:rPr>
        <w:sz w:val="16"/>
        <w:szCs w:val="16"/>
      </w:rPr>
      <w:t>ecnología</w:t>
    </w:r>
    <w:r w:rsidR="00B821D0">
      <w:rPr>
        <w:sz w:val="16"/>
        <w:szCs w:val="16"/>
      </w:rPr>
      <w:tab/>
    </w:r>
    <w:r w:rsidR="00B821D0">
      <w:rPr>
        <w:sz w:val="16"/>
        <w:szCs w:val="16"/>
      </w:rPr>
      <w:tab/>
    </w: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724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724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244F">
    <w:pPr>
      <w:pStyle w:val="Footer"/>
      <w:rPr>
        <w:sz w:val="16"/>
        <w:szCs w:val="16"/>
      </w:rPr>
    </w:pPr>
    <w:r>
      <w:rPr>
        <w:sz w:val="16"/>
        <w:szCs w:val="16"/>
      </w:rPr>
      <w:t>Impreso normalizado de memoria de Contrato i-PFIS: Doctorados IIS-Empresa en Ciencias y Tecnologías de la Salud</w:t>
    </w:r>
  </w:p>
  <w:p w:rsidR="003B53B4" w:rsidRPr="0087244F">
    <w:pPr>
      <w:pStyle w:val="Footer"/>
      <w:rPr>
        <w:b/>
        <w:bCs/>
        <w:sz w:val="16"/>
        <w:szCs w:val="16"/>
      </w:rPr>
    </w:pPr>
    <w:r>
      <w:rPr>
        <w:sz w:val="16"/>
        <w:szCs w:val="16"/>
      </w:rPr>
      <w:t>Fondo Social Europeo. El FSE invierte en tu futuro</w:t>
    </w:r>
    <w:r>
      <w:rPr>
        <w:sz w:val="16"/>
        <w:szCs w:val="16"/>
      </w:rPr>
      <w:tab/>
    </w:r>
    <w:r w:rsidRPr="0087244F" w:rsidR="006E1159">
      <w:rPr>
        <w:sz w:val="16"/>
        <w:szCs w:val="16"/>
      </w:rPr>
      <w:t xml:space="preserve">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7244F" w:rsidR="006E1159">
      <w:rPr>
        <w:sz w:val="16"/>
        <w:szCs w:val="16"/>
      </w:rPr>
      <w:t xml:space="preserve">Página </w:t>
    </w:r>
    <w:r w:rsidRPr="0087244F" w:rsidR="006E1159">
      <w:rPr>
        <w:sz w:val="16"/>
        <w:szCs w:val="16"/>
      </w:rPr>
      <w:fldChar w:fldCharType="begin"/>
    </w:r>
    <w:r w:rsidRPr="0087244F" w:rsidR="006E1159">
      <w:rPr>
        <w:sz w:val="16"/>
        <w:szCs w:val="16"/>
      </w:rPr>
      <w:instrText xml:space="preserve"> PAGE </w:instrText>
    </w:r>
    <w:r w:rsidRPr="0087244F" w:rsidR="006E115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87244F" w:rsidR="006E1159">
      <w:rPr>
        <w:sz w:val="16"/>
        <w:szCs w:val="16"/>
      </w:rPr>
      <w:fldChar w:fldCharType="end"/>
    </w:r>
    <w:r w:rsidRPr="0087244F" w:rsidR="006E1159">
      <w:rPr>
        <w:sz w:val="16"/>
        <w:szCs w:val="16"/>
      </w:rPr>
      <w:t xml:space="preserve"> de </w:t>
    </w:r>
    <w:r w:rsidRPr="0087244F" w:rsidR="006E1159">
      <w:rPr>
        <w:sz w:val="16"/>
        <w:szCs w:val="16"/>
      </w:rPr>
      <w:fldChar w:fldCharType="begin"/>
    </w:r>
    <w:r w:rsidRPr="0087244F" w:rsidR="006E1159">
      <w:rPr>
        <w:sz w:val="16"/>
        <w:szCs w:val="16"/>
      </w:rPr>
      <w:instrText xml:space="preserve"> NUMPAGES </w:instrText>
    </w:r>
    <w:r w:rsidRPr="0087244F" w:rsidR="006E115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7244F" w:rsidR="006E1159">
      <w:rPr>
        <w:sz w:val="16"/>
        <w:szCs w:val="16"/>
      </w:rPr>
      <w:fldChar w:fldCharType="end"/>
    </w:r>
  </w:p>
  <w:p w:rsidR="003B53B4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3B4">
    <w:pPr>
      <w:pStyle w:val="Header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- CONTRATOS I-PFIS: DOCTORADOS IIS-EMPRESA EN CIENCIAS Y TECNOLOGÍA DE LA SALUD  - </w:t>
    </w:r>
    <w:bookmarkStart w:id="11" w:name="_MON_1580626889"/>
    <w:bookmarkEnd w:id="11"/>
    <w:r>
      <w:rPr>
        <w:rFonts w:ascii="Arial" w:hAnsi="Arial" w:cs="Arial"/>
        <w:b/>
        <w:bCs/>
        <w:sz w:val="18"/>
      </w:rPr>
      <w:drawing>
        <wp:inline>
          <wp:extent cx="586534" cy="565150"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86534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5E">
    <w:pPr>
      <w:pStyle w:val="Header"/>
      <w:jc w:val="center"/>
      <w:rPr>
        <w:rFonts w:ascii="Arial" w:hAnsi="Arial" w:cs="Arial"/>
        <w:b/>
        <w:b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3B4">
    <w:pPr>
      <w:pStyle w:val="Header"/>
      <w:tabs>
        <w:tab w:val="clear" w:pos="8504"/>
        <w:tab w:val="right" w:pos="9540"/>
      </w:tabs>
      <w:ind w:left="-900" w:right="-1036"/>
    </w:pPr>
  </w:p>
  <w:p w:rsidR="00B821D0">
    <w:pPr>
      <w:pStyle w:val="Header"/>
      <w:tabs>
        <w:tab w:val="clear" w:pos="8504"/>
        <w:tab w:val="right" w:pos="9540"/>
      </w:tabs>
      <w:ind w:left="-900" w:right="-10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1F7CC9"/>
    <w:multiLevelType w:val="hybridMultilevel"/>
    <w:tmpl w:val="6644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D63A2"/>
    <w:multiLevelType w:val="hybridMultilevel"/>
    <w:tmpl w:val="FB769F3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50qvuSUWqQt2lgnLaIVG2x1i3guI1hd/u7thsIOCc6JN+GHntJ/ieQQg/44G24M8bwiXdcCrC6a&#10;o2iy8h0ZZw==&#10;" w:salt="c9C1TamBv+2dVd8pcMUhXQ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59"/>
    <w:rsid w:val="00013EAF"/>
    <w:rsid w:val="000A7630"/>
    <w:rsid w:val="000D0D81"/>
    <w:rsid w:val="001469CB"/>
    <w:rsid w:val="001540C4"/>
    <w:rsid w:val="001C70ED"/>
    <w:rsid w:val="00242544"/>
    <w:rsid w:val="002A09F1"/>
    <w:rsid w:val="002F5A0D"/>
    <w:rsid w:val="0030525E"/>
    <w:rsid w:val="003B53B4"/>
    <w:rsid w:val="00441E1A"/>
    <w:rsid w:val="00452A4C"/>
    <w:rsid w:val="00470552"/>
    <w:rsid w:val="004D2590"/>
    <w:rsid w:val="004F5BF8"/>
    <w:rsid w:val="0059631D"/>
    <w:rsid w:val="005B40B1"/>
    <w:rsid w:val="00662DB9"/>
    <w:rsid w:val="006E1159"/>
    <w:rsid w:val="006E2803"/>
    <w:rsid w:val="0070206C"/>
    <w:rsid w:val="00733F2A"/>
    <w:rsid w:val="00742EB8"/>
    <w:rsid w:val="007C1D77"/>
    <w:rsid w:val="007D5E7B"/>
    <w:rsid w:val="007F769D"/>
    <w:rsid w:val="00814919"/>
    <w:rsid w:val="0087244F"/>
    <w:rsid w:val="008A385F"/>
    <w:rsid w:val="008D3139"/>
    <w:rsid w:val="008E2CD4"/>
    <w:rsid w:val="008F2169"/>
    <w:rsid w:val="00A83282"/>
    <w:rsid w:val="00B02EF6"/>
    <w:rsid w:val="00B821D0"/>
    <w:rsid w:val="00BD2320"/>
    <w:rsid w:val="00C34906"/>
    <w:rsid w:val="00D20AA9"/>
    <w:rsid w:val="00D21421"/>
    <w:rsid w:val="00D317E9"/>
    <w:rsid w:val="00DA5B18"/>
    <w:rsid w:val="00DE6B7F"/>
    <w:rsid w:val="00DF0BB2"/>
    <w:rsid w:val="00E33A17"/>
    <w:rsid w:val="00F347B0"/>
    <w:rsid w:val="00F87B8C"/>
    <w:rsid w:val="00F94E6A"/>
    <w:rsid w:val="00FB5692"/>
    <w:rsid w:val="00FC0F28"/>
    <w:rsid w:val="00FD2260"/>
    <w:rsid w:val="00FE256E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7254CB-524E-47BA-A7C7-DEE1A0F6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59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Ttulo1Car"/>
    <w:qFormat/>
    <w:rsid w:val="006E115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ar"/>
    <w:qFormat/>
    <w:rsid w:val="006E1159"/>
    <w:pPr>
      <w:keepNext/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Ttulo4Car"/>
    <w:qFormat/>
    <w:rsid w:val="006E1159"/>
    <w:pPr>
      <w:keepNext/>
      <w:ind w:right="-659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rsid w:val="006E1159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2Car">
    <w:name w:val="Título 2 Car"/>
    <w:basedOn w:val="DefaultParagraphFont"/>
    <w:link w:val="Heading2"/>
    <w:rsid w:val="006E1159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DefaultParagraphFont"/>
    <w:link w:val="Heading4"/>
    <w:rsid w:val="006E115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Footer">
    <w:name w:val="footer"/>
    <w:basedOn w:val="Normal"/>
    <w:link w:val="PiedepginaCar"/>
    <w:rsid w:val="006E1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rsid w:val="006E1159"/>
    <w:rPr>
      <w:rFonts w:ascii="Arial" w:eastAsia="Times New Roman" w:hAnsi="Arial" w:cs="Arial"/>
      <w:sz w:val="20"/>
      <w:szCs w:val="20"/>
      <w:lang w:eastAsia="es-ES"/>
    </w:rPr>
  </w:style>
  <w:style w:type="character" w:styleId="PageNumber">
    <w:name w:val="page number"/>
    <w:basedOn w:val="DefaultParagraphFont"/>
    <w:rsid w:val="006E1159"/>
  </w:style>
  <w:style w:type="paragraph" w:styleId="Header">
    <w:name w:val="header"/>
    <w:basedOn w:val="Normal"/>
    <w:link w:val="EncabezadoCar"/>
    <w:rsid w:val="006E1159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DefaultParagraphFont"/>
    <w:link w:val="Header"/>
    <w:rsid w:val="006E1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Indent">
    <w:name w:val="Body Text Indent"/>
    <w:basedOn w:val="Normal"/>
    <w:link w:val="SangradetextonormalCar"/>
    <w:rsid w:val="006E1159"/>
    <w:pPr>
      <w:framePr w:hSpace="141" w:wrap="auto" w:vAnchor="page" w:hAnchor="margin" w:xAlign="center" w:y="720"/>
      <w:ind w:right="117"/>
      <w:jc w:val="both"/>
    </w:pPr>
    <w:rPr>
      <w:sz w:val="16"/>
      <w:szCs w:val="16"/>
    </w:rPr>
  </w:style>
  <w:style w:type="character" w:customStyle="1" w:styleId="SangradetextonormalCar">
    <w:name w:val="Sangría de texto normal Car"/>
    <w:basedOn w:val="DefaultParagraphFont"/>
    <w:link w:val="BodyTextIndent"/>
    <w:rsid w:val="006E1159"/>
    <w:rPr>
      <w:rFonts w:ascii="Arial" w:eastAsia="Times New Roman" w:hAnsi="Arial" w:cs="Arial"/>
      <w:sz w:val="16"/>
      <w:szCs w:val="16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6E11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6E115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34A1A8EF41F343A09AF33823A524F0" ma:contentTypeVersion="1" ma:contentTypeDescription="Crear nuevo documento." ma:contentTypeScope="" ma:versionID="91e3867e8294cc4c36fc59df08552f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C7EA6-E332-4CC6-ACB3-8D12469389D7}">
  <ds:schemaRefs/>
</ds:datastoreItem>
</file>

<file path=customXml/itemProps2.xml><?xml version="1.0" encoding="utf-8"?>
<ds:datastoreItem xmlns:ds="http://schemas.openxmlformats.org/officeDocument/2006/customXml" ds:itemID="{C0764C9F-DDE8-4A45-8FE2-CD116726EB4B}">
  <ds:schemaRefs/>
</ds:datastoreItem>
</file>

<file path=customXml/itemProps3.xml><?xml version="1.0" encoding="utf-8"?>
<ds:datastoreItem xmlns:ds="http://schemas.openxmlformats.org/officeDocument/2006/customXml" ds:itemID="{2389FAFA-29C3-4006-BB92-997EC037E3D7}">
  <ds:schemaRefs/>
</ds:datastoreItem>
</file>

<file path=customXml/itemProps4.xml><?xml version="1.0" encoding="utf-8"?>
<ds:datastoreItem xmlns:ds="http://schemas.openxmlformats.org/officeDocument/2006/customXml" ds:itemID="{DB0B8687-0501-4072-B44C-A6DAC719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deras Manchado</dc:creator>
  <cp:lastModifiedBy>Ana Barderas Manchado</cp:lastModifiedBy>
  <cp:revision>13</cp:revision>
  <dcterms:created xsi:type="dcterms:W3CDTF">2018-01-04T11:23:00Z</dcterms:created>
  <dcterms:modified xsi:type="dcterms:W3CDTF">2020-04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A1A8EF41F343A09AF33823A524F0</vt:lpwstr>
  </property>
</Properties>
</file>